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D0" w:rsidRDefault="00EE38D0" w:rsidP="00EE38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E38D0" w:rsidRDefault="00EE38D0" w:rsidP="00EE3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EE38D0" w:rsidRDefault="00EE38D0" w:rsidP="00EE3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EE38D0" w:rsidRDefault="00EE38D0" w:rsidP="00EE3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EE38D0" w:rsidRDefault="00EE38D0" w:rsidP="00EE38D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E38D0" w:rsidRDefault="00161A44" w:rsidP="00EE3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марта</w:t>
      </w:r>
      <w:r w:rsidR="00EE38D0">
        <w:rPr>
          <w:rFonts w:ascii="Times New Roman" w:hAnsi="Times New Roman"/>
          <w:sz w:val="28"/>
          <w:szCs w:val="28"/>
        </w:rPr>
        <w:t xml:space="preserve"> 2020 г.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E38D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E3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E3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EE38D0">
        <w:rPr>
          <w:rFonts w:ascii="Times New Roman" w:hAnsi="Times New Roman"/>
          <w:sz w:val="28"/>
          <w:szCs w:val="28"/>
        </w:rPr>
        <w:t xml:space="preserve">     г. Георгиевск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E38D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№ 820</w:t>
      </w:r>
    </w:p>
    <w:p w:rsidR="007340A2" w:rsidRPr="00EE38D0" w:rsidRDefault="007340A2" w:rsidP="007340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340A2" w:rsidRPr="00EE38D0" w:rsidRDefault="007340A2" w:rsidP="00734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0A2" w:rsidRPr="00EE38D0" w:rsidRDefault="007340A2" w:rsidP="00734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0A2" w:rsidRPr="007340A2" w:rsidRDefault="007340A2" w:rsidP="007340A2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нормативных затрат на обеспечение функций управления труда и социальной защиты населения администрации Георгиевского гор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округа Ставропольского края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0A2" w:rsidRPr="00EE38D0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0A2" w:rsidRPr="00EE38D0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FFD" w:rsidRPr="00EE38D0" w:rsidRDefault="001E4FFD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0A2" w:rsidRPr="007340A2" w:rsidRDefault="007340A2" w:rsidP="007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gramStart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</w:t>
      </w:r>
      <w:hyperlink r:id="rId8" w:history="1">
        <w:r w:rsidRPr="007340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9</w:t>
        </w:r>
      </w:hyperlink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для обеспечения государственных и муниципальных нужд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ки и принятия правовых актов о нормировании в сфере закупок для об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я</w:t>
      </w:r>
      <w:proofErr w:type="gramEnd"/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нужд Георгиевского городского округа Ставропо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, содержанию указанных правовых актов и обеспечению их исп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я в Георгиевском городском округе Ставропольского края» (</w:t>
      </w:r>
      <w:r w:rsidR="00BF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змен</w:t>
      </w:r>
      <w:r w:rsidR="00BF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F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и, внесенными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</w:t>
      </w:r>
      <w:r w:rsidR="00BF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еоргиевского гор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округа Ставропольского края от 10 сентября 2018 г. № 2373</w:t>
      </w:r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8 н</w:t>
      </w:r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ря 2019 г. № 3620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постановлением администрации Георгиевского гор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округа Ставропольского края от 21 ноября 2017 г. № 2154 «Об утв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и Правил определения нормативных затрат на обеспечение функций органов местного самоуправления Георгиевского городского округа Став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ского края (включая подведомственные казенные учреждения Георги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="00471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F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змен</w:t>
      </w:r>
      <w:r w:rsidR="00BF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F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и, внесенными</w:t>
      </w:r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</w:t>
      </w:r>
      <w:r w:rsidR="00BF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еоргиевского горо</w:t>
      </w:r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округа Ставропольского края </w:t>
      </w:r>
      <w:r w:rsidR="00BF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0 июля 2018 г. № 1897, </w:t>
      </w:r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05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proofErr w:type="gramEnd"/>
      <w:r w:rsidR="001E4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9 г. № 3930)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ей 57,</w:t>
      </w:r>
      <w:r w:rsidR="009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61 Устава Георгиевского городск</w:t>
      </w:r>
      <w:r w:rsidR="0002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Ставропольского края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иевского городского о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Ставропольского края </w:t>
      </w:r>
    </w:p>
    <w:p w:rsidR="007340A2" w:rsidRPr="00EE38D0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0A2" w:rsidRPr="00EE38D0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0A2" w:rsidRDefault="007340A2" w:rsidP="00EE38D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712C2" w:rsidRPr="00EE38D0" w:rsidRDefault="004712C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2C2" w:rsidRPr="00EE38D0" w:rsidRDefault="004712C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0A2" w:rsidRPr="007340A2" w:rsidRDefault="007340A2" w:rsidP="00EE38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bookmarkStart w:id="1" w:name="sub_2011"/>
      <w:bookmarkStart w:id="2" w:name="sub_203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нормативные затраты на обеспечени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 управления труда и социальной защиты населения администрации Ге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евского городского округа Ставропольского края.</w:t>
      </w:r>
    </w:p>
    <w:p w:rsidR="007340A2" w:rsidRPr="007340A2" w:rsidRDefault="007340A2" w:rsidP="00EE38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1"/>
      <w:bookmarkEnd w:id="0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ю труда и социальной защиты населения администрации Георгиевского городского округа Ставропольского края</w:t>
      </w:r>
      <w:bookmarkEnd w:id="3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пшук) </w:t>
      </w:r>
      <w:proofErr w:type="gramStart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  <w:bookmarkEnd w:id="1"/>
    </w:p>
    <w:p w:rsidR="007340A2" w:rsidRPr="007340A2" w:rsidRDefault="007340A2" w:rsidP="00EE3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7340A2" w:rsidRPr="007340A2" w:rsidRDefault="007340A2" w:rsidP="00EE38D0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еоргие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округа Ставропольского края от </w:t>
      </w:r>
      <w:r w:rsid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>09 апреля 2019 г.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7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нормативных затрат на обеспечение функций управления труда и социальной защиты населения администрации Георгиевского горо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».</w:t>
      </w:r>
    </w:p>
    <w:p w:rsidR="007340A2" w:rsidRPr="007340A2" w:rsidRDefault="007340A2" w:rsidP="00EE38D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EE3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</w:t>
      </w:r>
      <w:r w:rsidR="000E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 </w:t>
      </w:r>
    </w:p>
    <w:p w:rsidR="007340A2" w:rsidRPr="007340A2" w:rsidRDefault="007340A2" w:rsidP="00EE38D0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EE38D0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340A2">
        <w:rPr>
          <w:rFonts w:ascii="Times New Roman" w:eastAsia="Calibri" w:hAnsi="Times New Roman" w:cs="Times New Roman"/>
          <w:sz w:val="28"/>
          <w:szCs w:val="28"/>
        </w:rPr>
        <w:t xml:space="preserve">5. Настоящее постановление вступает в силу со дня его принятия. </w:t>
      </w:r>
    </w:p>
    <w:p w:rsidR="007340A2" w:rsidRPr="007340A2" w:rsidRDefault="007340A2" w:rsidP="0073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FD" w:rsidRPr="001E4FFD" w:rsidRDefault="000E15D8" w:rsidP="001E4F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 полномочия Главы</w:t>
      </w:r>
    </w:p>
    <w:p w:rsidR="001E4FFD" w:rsidRPr="001E4FFD" w:rsidRDefault="00EE38D0" w:rsidP="001E4F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1E4FFD" w:rsidRPr="001E4FFD" w:rsidRDefault="001E4FFD" w:rsidP="001E4F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EE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E15D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5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</w:t>
      </w:r>
    </w:p>
    <w:p w:rsidR="001E4FFD" w:rsidRPr="001E4FFD" w:rsidRDefault="001E4FFD" w:rsidP="00EE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FD" w:rsidRPr="001E4FFD" w:rsidRDefault="001E4FFD" w:rsidP="00EE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FD" w:rsidRPr="001E4FFD" w:rsidRDefault="001E4FFD" w:rsidP="00EE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FD" w:rsidRPr="001E4FFD" w:rsidRDefault="001E4FFD" w:rsidP="00EE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D10" w:rsidRDefault="00553D10" w:rsidP="001E4FF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197" w:rsidRDefault="0020719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94B3D">
        <w:rPr>
          <w:rFonts w:ascii="Times New Roman" w:hAnsi="Times New Roman"/>
          <w:sz w:val="28"/>
          <w:szCs w:val="28"/>
        </w:rPr>
        <w:t>30 марта 2020 г. № 820</w:t>
      </w:r>
      <w:bookmarkStart w:id="4" w:name="_GoBack"/>
      <w:bookmarkEnd w:id="4"/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управления труда и социальной защиты населения администрации Георгиевского городского округа Ставропольского края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рмативные затраты на обеспечение функций управления труда и социальной защиты населения администрации Георгиевского городск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Ставропольского края (далее – нормативные затраты, управление)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 объем закупок товаров, работ и услуг, порядок расчета котор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 Правилами определения нормативных затрат на обеспечение ф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 края, за исключени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ых учреждений, которым в установленном порядке формируется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е задание на оказание муниципальных услуг, выполнение работ), утвержденными постановлением администрации Георгиевского городского округа Ставропольского края от 21 ноября 2017 г. № 2154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зменениями, внесенными постановлениями администрации Георгиевского городского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га Ставропольского края от 30 июля 2018 г. № 1897, от 05 декабря    2019 г. № 393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, а также устанавливает порядок определения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затрат, для которых Правилами не определен порядок расчета.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ные затраты применяются для обоснования объекта и (или) объектов закупки.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идам нормативных затрат относятся: 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;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апитальный ремонт муниципального имущества;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апитального строительства муниципальной собственности или при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объектов недвижимого имущества в муниципальную собственность;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ополнительное профессиональное образование раб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) и реализации государственных (муниципальных) функций).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счета нормативных затрат используются формулы расчета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е Правилами, с учетом нормативов, установленных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 настоящим нормативным затратам.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иобретения основных средств определяется 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м сроком полезного использования.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й с закупкой товаров, работ и услуг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ный на основе нормативных затрат, не может превышать объема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ов бюджетных обязательств, доведенных управлению как получателю средств бюджета Георгиевского городского округа Ставропольского края на закупку товаров, работ и услуг в рамках его исполнения.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 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расчете нормативных затрат учитывается фактическая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аботников управления на дату расчета нормативных затрат. Пр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е применяется коэффициент 1.1, используемый на случай замещ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ых должностей. В случае, если полученное значение расчетной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с учетом коэффициента) превышает значение установленной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правления, при определении нормативных затрат используется 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тановленной штатной численности на дату расчета нормативных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.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м расходов, рассчитанный с применением нормативных затрат по их видам, может быть изменен по решению начальника управления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 утвержденных на эти цели лимитов бюджетных обязательств по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му коду классификации расходов бюджетов. </w:t>
      </w: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97" w:rsidRDefault="00207197" w:rsidP="002071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07197" w:rsidRDefault="00207197" w:rsidP="002071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 делами администрации</w:t>
      </w:r>
    </w:p>
    <w:p w:rsidR="00207197" w:rsidRDefault="00207197" w:rsidP="002071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207197" w:rsidRDefault="00207197" w:rsidP="002071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FD152F" w:rsidRDefault="00FD152F" w:rsidP="002071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FD152F" w:rsidSect="00EE38D0">
          <w:headerReference w:type="default" r:id="rId9"/>
          <w:headerReference w:type="first" r:id="rId10"/>
          <w:pgSz w:w="11906" w:h="16838"/>
          <w:pgMar w:top="1418" w:right="567" w:bottom="851" w:left="1985" w:header="709" w:footer="709" w:gutter="0"/>
          <w:pgNumType w:start="1" w:chapStyle="1"/>
          <w:cols w:space="708"/>
          <w:titlePg/>
          <w:docGrid w:linePitch="360"/>
        </w:sectPr>
      </w:pPr>
    </w:p>
    <w:p w:rsidR="00FD152F" w:rsidRPr="00FD152F" w:rsidRDefault="00FD152F" w:rsidP="00FD152F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FD152F" w:rsidRPr="00FD152F" w:rsidRDefault="00FD152F" w:rsidP="00FD152F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ным затратам на обе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функций управления труда и социальной защиты нас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и Георгие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дминистрации Георгиевского городского округа Ставропольского края, применяемые при расчете затрат на приобретение товаров, работ, услуг</w:t>
      </w: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1"/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D152F" w:rsidRPr="00FD152F" w:rsidSect="00FD152F">
          <w:headerReference w:type="even" r:id="rId11"/>
          <w:headerReference w:type="default" r:id="rId12"/>
          <w:headerReference w:type="first" r:id="rId13"/>
          <w:pgSz w:w="16838" w:h="11906" w:orient="landscape"/>
          <w:pgMar w:top="1985" w:right="1418" w:bottom="567" w:left="1134" w:header="709" w:footer="709" w:gutter="0"/>
          <w:pgNumType w:start="0"/>
          <w:cols w:space="708"/>
          <w:titlePg/>
          <w:docGrid w:linePitch="360"/>
        </w:sectPr>
      </w:pP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152F">
        <w:rPr>
          <w:rFonts w:ascii="Times New Roman" w:eastAsia="Calibri" w:hAnsi="Times New Roman" w:cs="Times New Roman"/>
          <w:bCs/>
          <w:sz w:val="28"/>
          <w:szCs w:val="28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152F">
        <w:rPr>
          <w:rFonts w:ascii="Times New Roman" w:eastAsia="Calibri" w:hAnsi="Times New Roman" w:cs="Times New Roman"/>
          <w:bCs/>
          <w:sz w:val="28"/>
          <w:szCs w:val="28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152F">
        <w:rPr>
          <w:rFonts w:ascii="Times New Roman" w:eastAsia="Calibri" w:hAnsi="Times New Roman" w:cs="Times New Roman"/>
          <w:bCs/>
          <w:sz w:val="28"/>
          <w:szCs w:val="28"/>
        </w:rPr>
        <w:t>администрации Георгиевского городского округа Ставропольского края, применяемые при расчете затрат на обеспечение доступа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152F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ую сеть «Интернет» </w:t>
      </w: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8347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37"/>
        <w:gridCol w:w="2319"/>
        <w:gridCol w:w="1546"/>
        <w:gridCol w:w="1545"/>
      </w:tblGrid>
      <w:tr w:rsidR="00FD152F" w:rsidRPr="00FD152F" w:rsidTr="00FD152F">
        <w:trPr>
          <w:trHeight w:val="430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Пропускная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пособность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Количес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т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во каналов передачи данных (не более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тоимость в месяц руб.</w:t>
            </w:r>
          </w:p>
        </w:tc>
      </w:tr>
      <w:tr w:rsidR="00FD152F" w:rsidRPr="00FD152F" w:rsidTr="00FD152F">
        <w:trPr>
          <w:trHeight w:val="20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</w:tr>
      <w:tr w:rsidR="00FD152F" w:rsidRPr="00FD152F" w:rsidTr="00FD152F">
        <w:trPr>
          <w:trHeight w:val="480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Услуги по доступу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к информационно-телекоммуникаци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ой сети Интерн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≥1 </w:t>
            </w:r>
            <w:r w:rsidRPr="00FD152F">
              <w:rPr>
                <w:rFonts w:ascii="Times New Roman" w:eastAsia="Times New Roman" w:hAnsi="Times New Roman" w:cs="Times New Roman"/>
              </w:rPr>
              <w:t>Мегабит в секу</w:t>
            </w:r>
            <w:r w:rsidRPr="00FD152F">
              <w:rPr>
                <w:rFonts w:ascii="Times New Roman" w:eastAsia="Times New Roman" w:hAnsi="Times New Roman" w:cs="Times New Roman"/>
              </w:rPr>
              <w:t>н</w:t>
            </w:r>
            <w:r w:rsidRPr="00FD152F">
              <w:rPr>
                <w:rFonts w:ascii="Times New Roman" w:eastAsia="Times New Roman" w:hAnsi="Times New Roman" w:cs="Times New Roman"/>
              </w:rPr>
              <w:t>д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е более 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2 500</w:t>
            </w:r>
          </w:p>
        </w:tc>
      </w:tr>
      <w:tr w:rsidR="00FD152F" w:rsidRPr="00FD152F" w:rsidTr="00FD152F">
        <w:trPr>
          <w:trHeight w:val="300"/>
          <w:jc w:val="center"/>
        </w:trPr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≥10 </w:t>
            </w:r>
            <w:r w:rsidRPr="00FD152F">
              <w:rPr>
                <w:rFonts w:ascii="Times New Roman" w:eastAsia="Times New Roman" w:hAnsi="Times New Roman" w:cs="Times New Roman"/>
              </w:rPr>
              <w:t>Мегабит в с</w:t>
            </w:r>
            <w:r w:rsidRPr="00FD152F">
              <w:rPr>
                <w:rFonts w:ascii="Times New Roman" w:eastAsia="Times New Roman" w:hAnsi="Times New Roman" w:cs="Times New Roman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</w:rPr>
              <w:t>кунд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е более 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3 500</w:t>
            </w:r>
          </w:p>
        </w:tc>
      </w:tr>
      <w:tr w:rsidR="00FD152F" w:rsidRPr="00FD152F" w:rsidTr="00FD152F">
        <w:trPr>
          <w:trHeight w:val="165"/>
          <w:jc w:val="center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≥30 </w:t>
            </w:r>
            <w:r w:rsidRPr="00FD152F">
              <w:rPr>
                <w:rFonts w:ascii="Times New Roman" w:eastAsia="Times New Roman" w:hAnsi="Times New Roman" w:cs="Times New Roman"/>
              </w:rPr>
              <w:t>Мегабит в с</w:t>
            </w:r>
            <w:r w:rsidRPr="00FD152F">
              <w:rPr>
                <w:rFonts w:ascii="Times New Roman" w:eastAsia="Times New Roman" w:hAnsi="Times New Roman" w:cs="Times New Roman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</w:rPr>
              <w:t>кунд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е более 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6 000</w:t>
            </w:r>
          </w:p>
        </w:tc>
      </w:tr>
    </w:tbl>
    <w:p w:rsidR="00FD152F" w:rsidRPr="00FD152F" w:rsidRDefault="00FD152F" w:rsidP="00FD152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2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152F">
        <w:rPr>
          <w:rFonts w:ascii="Times New Roman" w:eastAsia="Calibri" w:hAnsi="Times New Roman" w:cs="Times New Roman"/>
          <w:bCs/>
          <w:sz w:val="28"/>
          <w:szCs w:val="28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152F">
        <w:rPr>
          <w:rFonts w:ascii="Times New Roman" w:eastAsia="Calibri" w:hAnsi="Times New Roman" w:cs="Times New Roman"/>
          <w:bCs/>
          <w:sz w:val="28"/>
          <w:szCs w:val="28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52F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еоргиевского городского округа Ставропольского края, применяемые при расчете затрат на </w:t>
      </w:r>
      <w:r w:rsidRPr="00FD152F">
        <w:rPr>
          <w:rFonts w:ascii="Times New Roman" w:eastAsia="Calibri" w:hAnsi="Times New Roman" w:cs="Times New Roman"/>
          <w:sz w:val="28"/>
          <w:szCs w:val="28"/>
        </w:rPr>
        <w:t>услуги связи</w:t>
      </w:r>
      <w:proofErr w:type="gramStart"/>
      <w:r w:rsidRPr="00FD152F">
        <w:rPr>
          <w:rFonts w:ascii="Times New Roman" w:eastAsia="Calibri" w:hAnsi="Times New Roman" w:cs="Times New Roman"/>
          <w:sz w:val="28"/>
          <w:szCs w:val="24"/>
          <w:vertAlign w:val="superscript"/>
        </w:rPr>
        <w:t>2</w:t>
      </w:r>
      <w:proofErr w:type="gramEnd"/>
      <w:r w:rsidRPr="00FD152F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68"/>
        <w:gridCol w:w="2034"/>
        <w:gridCol w:w="2552"/>
        <w:gridCol w:w="4110"/>
      </w:tblGrid>
      <w:tr w:rsidR="00FD152F" w:rsidRPr="00FD152F" w:rsidTr="00FD152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онентских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месячные расходы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расчете на 1 </w:t>
            </w: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онентский</w:t>
            </w:r>
            <w:proofErr w:type="gramEnd"/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(руб.)</w:t>
            </w:r>
          </w:p>
        </w:tc>
      </w:tr>
    </w:tbl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1985"/>
        <w:gridCol w:w="2551"/>
        <w:gridCol w:w="4111"/>
      </w:tblGrid>
      <w:tr w:rsidR="00FD152F" w:rsidRPr="00FD152F" w:rsidTr="00FD152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FD152F" w:rsidRPr="00FD152F" w:rsidTr="00FD15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ая гру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 должн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й муниц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1 в расч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 на сотруд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0,00</w:t>
            </w:r>
          </w:p>
        </w:tc>
      </w:tr>
      <w:tr w:rsidR="00FD152F" w:rsidRPr="00FD152F" w:rsidTr="00FD15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ые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1 в расч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 на сотруд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,00</w:t>
            </w:r>
          </w:p>
        </w:tc>
      </w:tr>
    </w:tbl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и далее для управления труда и социальной защиты населения администрации Георгиевского горо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округа Ставропольского края указаны должности согласно перечню должностей муниципальной службы в соответствии с Законом Ставропольского края от 18.12.2007  № 65-кз «О Реестре должностей м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й службы в Ставропольском крае».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3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еоргиевского городского округа Ставропольского края,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е при расчете затрат на приобретение компьютерного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иферийного оборудования, 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ровальных аппаратов (оргтехники)</w:t>
      </w: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FD152F" w:rsidRPr="00FD152F" w:rsidTr="00FD152F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ксимал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 допус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я цена за единицу, руб.</w:t>
            </w:r>
          </w:p>
        </w:tc>
        <w:tc>
          <w:tcPr>
            <w:tcW w:w="1985" w:type="dxa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и</w:t>
            </w:r>
          </w:p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ников</w:t>
            </w:r>
          </w:p>
        </w:tc>
      </w:tr>
    </w:tbl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FD152F" w:rsidRPr="00FD152F" w:rsidTr="00FD152F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FD152F" w:rsidRPr="00FD152F" w:rsidTr="00FD152F">
        <w:trPr>
          <w:cantSplit/>
          <w:trHeight w:val="842"/>
        </w:trPr>
        <w:tc>
          <w:tcPr>
            <w:tcW w:w="3227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ный блок </w:t>
            </w:r>
          </w:p>
        </w:tc>
        <w:tc>
          <w:tcPr>
            <w:tcW w:w="2551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6000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катег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  <w:tr w:rsidR="00FD152F" w:rsidRPr="00FD152F" w:rsidTr="00FD152F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Монитор, подключ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мый к компьютеру</w:t>
            </w:r>
          </w:p>
        </w:tc>
        <w:tc>
          <w:tcPr>
            <w:tcW w:w="2551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1000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катег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  <w:tr w:rsidR="00FD152F" w:rsidRPr="00FD152F" w:rsidTr="00FD152F">
        <w:trPr>
          <w:cantSplit/>
          <w:trHeight w:val="568"/>
        </w:trPr>
        <w:tc>
          <w:tcPr>
            <w:tcW w:w="3227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е более 3 в расч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те на учреждение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5000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катег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  <w:tr w:rsidR="00FD152F" w:rsidRPr="00FD152F" w:rsidTr="00FD152F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Планшетные компьют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ры</w:t>
            </w:r>
          </w:p>
        </w:tc>
        <w:tc>
          <w:tcPr>
            <w:tcW w:w="2551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3300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катег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  <w:tr w:rsidR="00FD152F" w:rsidRPr="00FD152F" w:rsidTr="00FD152F">
        <w:trPr>
          <w:cantSplit/>
          <w:trHeight w:val="1920"/>
        </w:trPr>
        <w:tc>
          <w:tcPr>
            <w:tcW w:w="3227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Компьютер персонал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ь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ый настольный (мон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блок)</w:t>
            </w:r>
          </w:p>
        </w:tc>
        <w:tc>
          <w:tcPr>
            <w:tcW w:w="2551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е более 1штуки  в расчете на одного работника (при 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т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утствии сист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м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ого блока и мон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тора, подключ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мого к компьют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ру)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6000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катег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  <w:tr w:rsidR="00FD152F" w:rsidRPr="00FD152F" w:rsidTr="00FD152F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тер / многофун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ональное устройство (МФУ) (цветность печ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: черно-белая, формат печати:</w:t>
            </w:r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</w:t>
            </w: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15000/3000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катег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  <w:tr w:rsidR="00FD152F" w:rsidRPr="00FD152F" w:rsidTr="00FD152F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тер (цветность п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ти: цветная, формат печати:</w:t>
            </w:r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</w:t>
            </w: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е более 5 штук в расчете на учр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ж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дение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2500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катег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  <w:tr w:rsidR="00FD152F" w:rsidRPr="00FD152F" w:rsidTr="00FD152F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канер, формат А</w:t>
            </w: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е более 5 штук в расчете на учр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ж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дение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2000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катег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  <w:tr w:rsidR="00FD152F" w:rsidRPr="00FD152F" w:rsidTr="00FD152F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пировальный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1 штуки на учреждение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10000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катег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  <w:tr w:rsidR="00FD152F" w:rsidRPr="00FD152F" w:rsidTr="00FD152F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1 штуки на учреждение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520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катег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раб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</w:tbl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3 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ность приобретения компьютерного и периферийного оборудования, копировальных аппаратов (оргтехники) определяется максимальным сроком полезного использования и составляет 5 лет.</w:t>
      </w: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4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еоргиевского городского округа Ставропольского края, применяемые при расчете затрат на приобретение 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ителей информации </w:t>
      </w: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FD152F" w:rsidRPr="00FD152F" w:rsidTr="00FD152F">
        <w:trPr>
          <w:trHeight w:val="762"/>
          <w:jc w:val="center"/>
        </w:trPr>
        <w:tc>
          <w:tcPr>
            <w:tcW w:w="3810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ксимально допустимая</w:t>
            </w:r>
          </w:p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</w:t>
            </w:r>
          </w:p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единицу, руб.</w:t>
            </w:r>
          </w:p>
        </w:tc>
      </w:tr>
    </w:tbl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FD152F" w:rsidRPr="00FD152F" w:rsidTr="00FD152F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FD152F" w:rsidRPr="00FD152F" w:rsidTr="00FD152F">
        <w:tc>
          <w:tcPr>
            <w:tcW w:w="3794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CD 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VD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5 штук в год в р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те на одного работника</w:t>
            </w:r>
          </w:p>
        </w:tc>
        <w:tc>
          <w:tcPr>
            <w:tcW w:w="2127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,00</w:t>
            </w:r>
          </w:p>
        </w:tc>
      </w:tr>
      <w:tr w:rsidR="00FD152F" w:rsidRPr="00FD152F" w:rsidTr="00FD152F">
        <w:tc>
          <w:tcPr>
            <w:tcW w:w="3794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lash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карты и прочие тверд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ые накопители емк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ью не более 16 Гб</w:t>
            </w:r>
          </w:p>
        </w:tc>
        <w:tc>
          <w:tcPr>
            <w:tcW w:w="3685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1 штуки на 1 р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тника. Для электронной подписи – на каждый вид электронной подписи по 1 штуке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,00</w:t>
            </w:r>
          </w:p>
        </w:tc>
      </w:tr>
      <w:tr w:rsidR="00FD152F" w:rsidRPr="00FD152F" w:rsidTr="00FD152F">
        <w:tc>
          <w:tcPr>
            <w:tcW w:w="3794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 более 1 штуки 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5 работников 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0,00</w:t>
            </w:r>
          </w:p>
        </w:tc>
      </w:tr>
      <w:tr w:rsidR="00FD152F" w:rsidRPr="00FD152F" w:rsidTr="00FD152F">
        <w:tc>
          <w:tcPr>
            <w:tcW w:w="3794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е накопители емк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ью более 16 Гб</w:t>
            </w:r>
          </w:p>
        </w:tc>
        <w:tc>
          <w:tcPr>
            <w:tcW w:w="3685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 более 1 штуки 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учреждение 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,00</w:t>
            </w:r>
          </w:p>
        </w:tc>
      </w:tr>
    </w:tbl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5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е при расчете затрат на приобретение 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ных материалов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зличных типов принтеров, многофункциональных устройств,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ровальных аппаратов (оргтехники) </w:t>
      </w: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FD152F" w:rsidRPr="00FD152F" w:rsidTr="00FD152F">
        <w:trPr>
          <w:trHeight w:val="624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расходных м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иалов на 1 устройство</w:t>
            </w:r>
          </w:p>
        </w:tc>
        <w:tc>
          <w:tcPr>
            <w:tcW w:w="2118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ксимально допустимая ц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за единицу, руб.</w:t>
            </w:r>
          </w:p>
        </w:tc>
      </w:tr>
    </w:tbl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</w:tblGrid>
      <w:tr w:rsidR="00FD152F" w:rsidRPr="00FD152F" w:rsidTr="00FD152F">
        <w:trPr>
          <w:trHeight w:val="205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18" w:type="dxa"/>
            <w:vAlign w:val="center"/>
          </w:tcPr>
          <w:p w:rsidR="00FD152F" w:rsidRPr="00FD152F" w:rsidRDefault="00FD152F" w:rsidP="00FD15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FD152F" w:rsidRPr="00FD152F" w:rsidTr="00FD152F">
        <w:trPr>
          <w:trHeight w:val="34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нер-картридж  для копир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льного аппарата в ассор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50 в 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,00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D152F" w:rsidRPr="00FD152F" w:rsidTr="00FD152F">
        <w:trPr>
          <w:trHeight w:val="34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нер-картридж для прин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 / многофункционального устройства с функцией ч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-белой печати в ассор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50 в 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00,00/ 7400,00</w:t>
            </w:r>
          </w:p>
        </w:tc>
      </w:tr>
      <w:tr w:rsidR="00FD152F" w:rsidRPr="00FD152F" w:rsidTr="00FD152F">
        <w:trPr>
          <w:trHeight w:val="34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тридж для принтера с функци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10 в 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300,00</w:t>
            </w:r>
          </w:p>
        </w:tc>
      </w:tr>
    </w:tbl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6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ических печатных изданий и справочной литературы, приобретаемых </w:t>
      </w: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труда и социальной защиты населения администрации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иевского городского округа Ставропольского края</w:t>
      </w:r>
      <w:r w:rsidRPr="00FD15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4</w:t>
      </w: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17"/>
      </w:tblGrid>
      <w:tr w:rsidR="00FD152F" w:rsidRPr="00FD152F" w:rsidTr="00FD152F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71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я </w:t>
            </w:r>
          </w:p>
        </w:tc>
      </w:tr>
      <w:tr w:rsidR="00FD152F" w:rsidRPr="00FD152F" w:rsidTr="00FD152F">
        <w:trPr>
          <w:trHeight w:val="282"/>
        </w:trPr>
        <w:tc>
          <w:tcPr>
            <w:tcW w:w="540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ргиевские известия</w:t>
            </w:r>
          </w:p>
        </w:tc>
      </w:tr>
      <w:tr w:rsidR="00FD152F" w:rsidRPr="00FD152F" w:rsidTr="00FD152F">
        <w:trPr>
          <w:trHeight w:val="272"/>
        </w:trPr>
        <w:tc>
          <w:tcPr>
            <w:tcW w:w="540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FD152F" w:rsidRPr="00FD152F" w:rsidRDefault="00FD152F" w:rsidP="00FD152F">
            <w:pPr>
              <w:keepNext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ковский Комсомолец «МК – Кавказ»</w:t>
            </w:r>
          </w:p>
        </w:tc>
      </w:tr>
      <w:tr w:rsidR="00FD152F" w:rsidRPr="00FD152F" w:rsidTr="00FD152F">
        <w:trPr>
          <w:trHeight w:val="27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D152F" w:rsidRPr="00FD152F" w:rsidRDefault="00FD152F" w:rsidP="00FD152F">
            <w:pPr>
              <w:keepNext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вропольская</w:t>
            </w:r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авда</w:t>
            </w:r>
          </w:p>
        </w:tc>
      </w:tr>
      <w:tr w:rsidR="00FD152F" w:rsidRPr="00FD152F" w:rsidTr="00FD152F">
        <w:trPr>
          <w:trHeight w:val="5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D152F" w:rsidRPr="00FD152F" w:rsidRDefault="00FD152F" w:rsidP="00FD152F">
            <w:pPr>
              <w:keepNext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тистические информационные материалы, статистические издания, информационно-статистические продукты, формируемые субъектами официального статистического учета</w:t>
            </w:r>
          </w:p>
        </w:tc>
      </w:tr>
    </w:tbl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4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й перечень периодических печатных изданий и справочной литературы может отличаться, но фактические расходы не должны превышать пределы утвержденных на эти цели лимитов бюджетных обяз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 по соответствующему коду классификации расходов.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7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нспортных средств </w:t>
      </w: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FD152F" w:rsidRPr="00FD152F" w:rsidTr="00FD152F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и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мощность</w:t>
            </w:r>
          </w:p>
        </w:tc>
      </w:tr>
      <w:tr w:rsidR="00FD152F" w:rsidRPr="00FD152F" w:rsidTr="00FD152F">
        <w:trPr>
          <w:trHeight w:val="1051"/>
        </w:trPr>
        <w:tc>
          <w:tcPr>
            <w:tcW w:w="320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ужебный легковой автотранспорт с перс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ьным закреплением</w:t>
            </w:r>
          </w:p>
        </w:tc>
        <w:tc>
          <w:tcPr>
            <w:tcW w:w="243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упр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ия, замес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 начальника управления</w:t>
            </w:r>
          </w:p>
        </w:tc>
        <w:tc>
          <w:tcPr>
            <w:tcW w:w="1701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 более </w:t>
            </w:r>
          </w:p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единицы </w:t>
            </w: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</w:t>
            </w:r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1,0 млн. рублей и не б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е 150 лошад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ых сил </w:t>
            </w:r>
          </w:p>
        </w:tc>
      </w:tr>
    </w:tbl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8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е при расчете затрат на приобретение 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мебели</w:t>
      </w: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5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FD152F" w:rsidRPr="00FD152F" w:rsidTr="00FD152F">
        <w:trPr>
          <w:tblHeader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/</w:t>
            </w:r>
            <w:proofErr w:type="spell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Един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а </w:t>
            </w:r>
            <w:proofErr w:type="spellStart"/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926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м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роки эк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плу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тации (лет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Примечание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Цена пр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обретения за штуку, не более (руб.)</w:t>
            </w:r>
          </w:p>
        </w:tc>
      </w:tr>
    </w:tbl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FD152F" w:rsidRPr="00FD152F" w:rsidTr="00FD152F">
        <w:trPr>
          <w:cantSplit/>
          <w:tblHeader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9782" w:type="dxa"/>
            <w:gridSpan w:val="7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Кабинет руководителя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тол письменный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5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тол приставной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5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тол для засед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ий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50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тол журнальный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0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Тумба приставная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0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ресло офисное 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20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тулья  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и более при</w:t>
            </w:r>
          </w:p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еобходим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сти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8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Тумба под оргт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х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ику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0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каф платяной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22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каф для док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у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ментов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22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каф металлич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кий (сейф)  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92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Жалюзи (портьеры)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а окно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9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абор мягкой м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бели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для руков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дителя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50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9782" w:type="dxa"/>
            <w:gridSpan w:val="7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Фойе (холл)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тулья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и более при</w:t>
            </w:r>
          </w:p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еобходим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сти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8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абор мягкой м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бели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ля </w:t>
            </w:r>
            <w:proofErr w:type="spellStart"/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посе-тителей</w:t>
            </w:r>
            <w:proofErr w:type="spellEnd"/>
            <w:proofErr w:type="gramEnd"/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00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9782" w:type="dxa"/>
            <w:gridSpan w:val="7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Кабинеты сотрудников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тол письменный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а 1 работн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ка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32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Тумба приставная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а 1 работн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ка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95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Тумба под оргт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х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нику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а 1 работн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ка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828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ресло офисное 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а 1 работн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ка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0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тулья 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и более при</w:t>
            </w:r>
          </w:p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еобходим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сти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8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каф платяной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а 2 работн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ка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2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каф для док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у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ментов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а 2 работн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ка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20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Жалюзи (портьеры)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а окно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82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89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Стеллажи металл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ческие</w:t>
            </w:r>
          </w:p>
        </w:tc>
        <w:tc>
          <w:tcPr>
            <w:tcW w:w="1158" w:type="dxa"/>
            <w:shd w:val="clear" w:color="auto" w:fill="auto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и более при</w:t>
            </w:r>
          </w:p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необходим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</w:rPr>
              <w:t>сти</w:t>
            </w:r>
          </w:p>
        </w:tc>
        <w:tc>
          <w:tcPr>
            <w:tcW w:w="1591" w:type="dxa"/>
            <w:shd w:val="clear" w:color="auto" w:fill="auto"/>
          </w:tcPr>
          <w:p w:rsidR="00FD152F" w:rsidRPr="00FD152F" w:rsidRDefault="00FD152F" w:rsidP="00FD15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7800</w:t>
            </w:r>
          </w:p>
        </w:tc>
      </w:tr>
    </w:tbl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152F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5</w:t>
      </w:r>
      <w:r w:rsidRPr="00FD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личество мебели может отличаться, и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одя из фактической потребности, но не более лимитов бюдже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обязательств, предусмотренных на эти цели.</w:t>
      </w: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D152F" w:rsidRPr="00FD152F" w:rsidSect="00FD152F">
          <w:headerReference w:type="default" r:id="rId14"/>
          <w:pgSz w:w="11906" w:h="16838"/>
          <w:pgMar w:top="1418" w:right="567" w:bottom="1134" w:left="1985" w:header="709" w:footer="709" w:gutter="0"/>
          <w:pgNumType w:start="2"/>
          <w:cols w:space="708"/>
          <w:docGrid w:linePitch="381"/>
        </w:sectPr>
      </w:pP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9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 администрации Георгиевского городского округа Ставропольского края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е при расчете затрат на приобретение 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целярских принадлежностей</w:t>
      </w:r>
      <w:proofErr w:type="gramStart"/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6</w:t>
      </w:r>
      <w:proofErr w:type="gramEnd"/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262"/>
        <w:gridCol w:w="1277"/>
        <w:gridCol w:w="1843"/>
        <w:gridCol w:w="1700"/>
        <w:gridCol w:w="1986"/>
        <w:gridCol w:w="2409"/>
        <w:gridCol w:w="2127"/>
      </w:tblGrid>
      <w:tr w:rsidR="00FD152F" w:rsidRPr="00FD152F" w:rsidTr="00FD152F">
        <w:trPr>
          <w:jc w:val="center"/>
        </w:trPr>
        <w:tc>
          <w:tcPr>
            <w:tcW w:w="538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D15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D152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D15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lang w:eastAsia="ru-RU" w:bidi="ru-RU"/>
              </w:rPr>
              <w:t>Наименование</w:t>
            </w:r>
          </w:p>
        </w:tc>
        <w:tc>
          <w:tcPr>
            <w:tcW w:w="1277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lang w:eastAsia="ru-RU" w:bidi="ru-RU"/>
              </w:rPr>
              <w:t>Единица</w:t>
            </w:r>
          </w:p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lang w:eastAsia="ru-RU" w:bidi="ru-RU"/>
              </w:rPr>
              <w:t xml:space="preserve">измерения </w:t>
            </w:r>
          </w:p>
        </w:tc>
        <w:tc>
          <w:tcPr>
            <w:tcW w:w="3543" w:type="dxa"/>
            <w:gridSpan w:val="2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lang w:eastAsia="ru-RU" w:bidi="ru-RU"/>
              </w:rPr>
              <w:t>Норматив на человека</w:t>
            </w:r>
          </w:p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lang w:eastAsia="ru-RU" w:bidi="ru-RU"/>
              </w:rPr>
              <w:t>(количество)</w:t>
            </w:r>
          </w:p>
        </w:tc>
        <w:tc>
          <w:tcPr>
            <w:tcW w:w="1986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lang w:eastAsia="ru-RU" w:bidi="ru-RU"/>
              </w:rPr>
              <w:t>Для общих нужд учреждения</w:t>
            </w:r>
          </w:p>
        </w:tc>
        <w:tc>
          <w:tcPr>
            <w:tcW w:w="2409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lang w:eastAsia="ru-RU" w:bidi="ru-RU"/>
              </w:rPr>
              <w:t>Периодичность</w:t>
            </w:r>
          </w:p>
          <w:p w:rsidR="00FD152F" w:rsidRPr="00FD152F" w:rsidRDefault="00FD152F" w:rsidP="00FD152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lang w:eastAsia="ru-RU" w:bidi="ru-RU"/>
              </w:rPr>
              <w:t>приобретения</w:t>
            </w:r>
          </w:p>
        </w:tc>
        <w:tc>
          <w:tcPr>
            <w:tcW w:w="2127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ind w:left="-108" w:right="-1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lang w:eastAsia="ru-RU" w:bidi="ru-RU"/>
              </w:rPr>
              <w:t>Максимальная цена за единицу (руб.)</w:t>
            </w:r>
          </w:p>
        </w:tc>
      </w:tr>
      <w:tr w:rsidR="00FD152F" w:rsidRPr="00FD152F" w:rsidTr="00FD152F">
        <w:trPr>
          <w:jc w:val="center"/>
        </w:trPr>
        <w:tc>
          <w:tcPr>
            <w:tcW w:w="538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lang w:eastAsia="ru-RU"/>
              </w:rPr>
              <w:t>главная группа должностей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lang w:eastAsia="ru-RU"/>
              </w:rPr>
              <w:t>муниципальной службы</w:t>
            </w:r>
          </w:p>
        </w:tc>
        <w:tc>
          <w:tcPr>
            <w:tcW w:w="1700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lang w:eastAsia="ru-RU"/>
              </w:rPr>
              <w:t>работники управления</w:t>
            </w:r>
          </w:p>
        </w:tc>
        <w:tc>
          <w:tcPr>
            <w:tcW w:w="1986" w:type="dxa"/>
            <w:vMerge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278"/>
        <w:gridCol w:w="1843"/>
        <w:gridCol w:w="1701"/>
        <w:gridCol w:w="1985"/>
        <w:gridCol w:w="2409"/>
        <w:gridCol w:w="2127"/>
      </w:tblGrid>
      <w:tr w:rsidR="00FD152F" w:rsidRPr="00FD152F" w:rsidTr="00FD152F">
        <w:trPr>
          <w:cantSplit/>
          <w:tblHeader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шиватель</w:t>
            </w:r>
            <w:proofErr w:type="spell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скоб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2 года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6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Блок для зап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ей/ бумага для заметок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штук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0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2262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мага для ф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лон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месяц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Бумага для офисной техн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и белая (ф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р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мат:</w:t>
            </w:r>
            <w:proofErr w:type="gramEnd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</w:t>
            </w:r>
            <w:proofErr w:type="gramStart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А3)</w:t>
            </w:r>
            <w:proofErr w:type="gramEnd"/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упак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в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месяц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44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Бумага 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для офисной техн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и белая (ф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р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мат:</w:t>
            </w:r>
            <w:proofErr w:type="gramEnd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А</w:t>
            </w:r>
            <w:proofErr w:type="gramStart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4</w:t>
            </w:r>
            <w:proofErr w:type="gramEnd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пач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00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месяц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8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Дырокол (кол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чество проб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ваемых листов, 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 w:eastAsia="ru-RU" w:bidi="ru-RU"/>
              </w:rPr>
              <w:t>max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:≤ 40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 на раб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чий кабинет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3 года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77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Дырокол (кол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чество проб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ваемых листов, 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 w:eastAsia="ru-RU" w:bidi="ru-RU"/>
              </w:rPr>
              <w:t>min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:≥ 40; кол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чество проб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ваемых листов, 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 w:eastAsia="ru-RU" w:bidi="ru-RU"/>
              </w:rPr>
              <w:t>max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:≤100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на раб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чий кабинет 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3 года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10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Зажим для бумаг </w:t>
            </w:r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( </w:t>
            </w:r>
            <w:proofErr w:type="gramEnd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оличество штук в упак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в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е:≥10 и ≤24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упак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в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 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на раб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чий кабинет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4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Калькулятор 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(при не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б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ходимости)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(при н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обходим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сти)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5 лет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10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арандаш че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р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но-графитный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лей канцеля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р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ский (тип: тве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р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дый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5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6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лей канцеля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р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ский (тип: ж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д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ий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52,00</w:t>
            </w:r>
          </w:p>
        </w:tc>
      </w:tr>
      <w:tr w:rsidR="00FD152F" w:rsidRPr="00FD152F" w:rsidTr="00FD152F">
        <w:trPr>
          <w:cantSplit/>
          <w:trHeight w:val="501"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орректиру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ю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щая жидкость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60,00</w:t>
            </w:r>
          </w:p>
        </w:tc>
      </w:tr>
      <w:tr w:rsidR="00FD152F" w:rsidRPr="00FD152F" w:rsidTr="00FD152F">
        <w:trPr>
          <w:cantSplit/>
          <w:trHeight w:val="614"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лейкая лента канцелярская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на раб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чий кабинет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00,00</w:t>
            </w:r>
          </w:p>
        </w:tc>
      </w:tr>
      <w:tr w:rsidR="00FD152F" w:rsidRPr="00FD152F" w:rsidTr="00FD152F">
        <w:trPr>
          <w:cantSplit/>
          <w:trHeight w:val="697"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нига регистр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а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ции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0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30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верт марк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ванный «А»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месяц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оответствии с действующим тарифом АО «Почта Р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и»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раска ште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м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пельная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месяц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тирательная</w:t>
            </w:r>
            <w:proofErr w:type="spellEnd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 резинка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Линейка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5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</w:t>
            </w:r>
          </w:p>
        </w:tc>
        <w:tc>
          <w:tcPr>
            <w:tcW w:w="2262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лейкие закл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д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ки пластиковые 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упак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в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2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Ножницы к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н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целярские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3 года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70,00</w:t>
            </w:r>
          </w:p>
        </w:tc>
      </w:tr>
      <w:tr w:rsidR="00FD152F" w:rsidRPr="00FD152F" w:rsidTr="00FD152F">
        <w:trPr>
          <w:cantSplit/>
          <w:trHeight w:val="281"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Папка картонная (способ фикс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а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ции: завязка, р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зинка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0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5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.</w:t>
            </w:r>
          </w:p>
        </w:tc>
        <w:tc>
          <w:tcPr>
            <w:tcW w:w="2262" w:type="dxa"/>
            <w:vAlign w:val="bottom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Папка картонная (тип: папка-регистратор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2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262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Папка картонная (тип: папка-обложка без скоросшивателя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0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4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5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.</w:t>
            </w:r>
          </w:p>
        </w:tc>
        <w:tc>
          <w:tcPr>
            <w:tcW w:w="2262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Папка картонная (тип: скоросш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ватель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0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40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6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Папка пластик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вая (тип: папка-конверт, способ фиксации: кн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п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а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40,00</w:t>
            </w:r>
          </w:p>
        </w:tc>
      </w:tr>
      <w:tr w:rsidR="00FD152F" w:rsidRPr="00FD152F" w:rsidTr="00FD152F">
        <w:trPr>
          <w:cantSplit/>
          <w:trHeight w:val="278"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Папка пластик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вая (тип: папка файловая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15,00</w:t>
            </w:r>
          </w:p>
        </w:tc>
      </w:tr>
      <w:tr w:rsidR="00FD152F" w:rsidRPr="00FD152F" w:rsidTr="00FD152F">
        <w:trPr>
          <w:cantSplit/>
          <w:trHeight w:val="372"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Ручка гелиевая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35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Ручка канцеля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р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кая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5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Скобы для </w:t>
            </w:r>
            <w:proofErr w:type="spell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т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п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лера</w:t>
            </w:r>
            <w:proofErr w:type="spellEnd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 (размер скоб: № 23/10; </w:t>
            </w:r>
          </w:p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№ 23/15; № 23/20)</w:t>
            </w:r>
            <w:proofErr w:type="gramEnd"/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упак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в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на раб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чий кабинет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0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Скобы для </w:t>
            </w:r>
            <w:proofErr w:type="spell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т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п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лера</w:t>
            </w:r>
            <w:proofErr w:type="spellEnd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 (размер скоб: № 10; № 24/6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упак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в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2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262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Степлер</w:t>
            </w:r>
            <w:proofErr w:type="spellEnd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(кол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чество сшив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мых листов (80г/м</w:t>
            </w:r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</w:t>
            </w:r>
            <w:proofErr w:type="gramEnd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):≥100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на раб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чий кабинет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2 года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450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.</w:t>
            </w:r>
          </w:p>
        </w:tc>
        <w:tc>
          <w:tcPr>
            <w:tcW w:w="2262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Степлер</w:t>
            </w:r>
            <w:proofErr w:type="spellEnd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(кол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чество сшив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мых листов (80г/м</w:t>
            </w:r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</w:t>
            </w:r>
            <w:proofErr w:type="gramEnd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):≥40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2 года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0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.</w:t>
            </w:r>
          </w:p>
        </w:tc>
        <w:tc>
          <w:tcPr>
            <w:tcW w:w="2262" w:type="dxa"/>
            <w:vAlign w:val="bottom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крепки мет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л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лические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упак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в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6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Стержень для ручки канцеля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р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ской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Стержень для ручки гелиевой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5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Текстовыдел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тель</w:t>
            </w:r>
            <w:proofErr w:type="spellEnd"/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, маркер 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5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Точилка канц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лярская для к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рандашей (тип: механическая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на раб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чий кабинет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5 лет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460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Точилка канц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лярская для к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а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рандашей (тип: ручная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(при 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т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сутствии в кабинете </w:t>
            </w:r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механич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кой</w:t>
            </w:r>
            <w:proofErr w:type="gramEnd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)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 раз в 5 лет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45,00</w:t>
            </w:r>
          </w:p>
        </w:tc>
      </w:tr>
      <w:tr w:rsidR="00FD152F" w:rsidRPr="00FD152F" w:rsidTr="00FD152F">
        <w:trPr>
          <w:cantSplit/>
          <w:jc w:val="center"/>
        </w:trPr>
        <w:tc>
          <w:tcPr>
            <w:tcW w:w="537" w:type="dxa"/>
          </w:tcPr>
          <w:p w:rsidR="00FD152F" w:rsidRPr="00FD152F" w:rsidRDefault="00FD152F" w:rsidP="00FD152F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2262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Файл-вкладыш (100 штук в уп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а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овке)</w:t>
            </w:r>
          </w:p>
        </w:tc>
        <w:tc>
          <w:tcPr>
            <w:tcW w:w="1278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упако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в</w:t>
            </w: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ка</w:t>
            </w:r>
          </w:p>
        </w:tc>
        <w:tc>
          <w:tcPr>
            <w:tcW w:w="1843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 раз в год</w:t>
            </w:r>
          </w:p>
        </w:tc>
        <w:tc>
          <w:tcPr>
            <w:tcW w:w="2127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220,00</w:t>
            </w:r>
          </w:p>
        </w:tc>
      </w:tr>
    </w:tbl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</w:p>
    <w:p w:rsidR="00FD152F" w:rsidRPr="00FD152F" w:rsidRDefault="00FD152F" w:rsidP="00FD152F">
      <w:pPr>
        <w:spacing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6</w:t>
      </w:r>
      <w:r w:rsidRPr="00FD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личество канцелярских принадлежностей может отличаться и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одя из фактической потребности, но не более лимитов бюджетных обязательств, предусмотре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на эти цели.</w:t>
      </w: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D152F" w:rsidRPr="00FD152F" w:rsidSect="00FD152F">
          <w:headerReference w:type="first" r:id="rId15"/>
          <w:pgSz w:w="16838" w:h="11906" w:orient="landscape"/>
          <w:pgMar w:top="1985" w:right="1418" w:bottom="567" w:left="1134" w:header="709" w:footer="709" w:gutter="0"/>
          <w:cols w:space="708"/>
          <w:docGrid w:linePitch="381"/>
        </w:sectPr>
      </w:pP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0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е при расчете затрат на приобретение 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 бытовой техники</w:t>
      </w:r>
      <w:proofErr w:type="gramStart"/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7</w:t>
      </w:r>
      <w:proofErr w:type="gramEnd"/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FD152F" w:rsidRPr="00FD152F" w:rsidTr="00FD152F">
        <w:trPr>
          <w:trHeight w:val="440"/>
        </w:trPr>
        <w:tc>
          <w:tcPr>
            <w:tcW w:w="637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диница</w:t>
            </w:r>
          </w:p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измер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ния</w:t>
            </w:r>
          </w:p>
        </w:tc>
        <w:tc>
          <w:tcPr>
            <w:tcW w:w="1676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оличество (для общих нужд учр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ждения)</w:t>
            </w:r>
          </w:p>
        </w:tc>
        <w:tc>
          <w:tcPr>
            <w:tcW w:w="2011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рок полезн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го использ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Макс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мальная цена за единицу, руб.</w:t>
            </w:r>
          </w:p>
        </w:tc>
      </w:tr>
      <w:tr w:rsidR="00FD152F" w:rsidRPr="00FD152F" w:rsidTr="00FD152F">
        <w:trPr>
          <w:trHeight w:val="440"/>
        </w:trPr>
        <w:tc>
          <w:tcPr>
            <w:tcW w:w="637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0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FD152F" w:rsidRPr="00FD152F" w:rsidTr="00FD152F">
        <w:trPr>
          <w:cantSplit/>
          <w:trHeight w:val="230"/>
          <w:tblHeader/>
        </w:trPr>
        <w:tc>
          <w:tcPr>
            <w:tcW w:w="63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01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611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колич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у каб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ов (при необход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ти)</w:t>
            </w:r>
          </w:p>
        </w:tc>
        <w:tc>
          <w:tcPr>
            <w:tcW w:w="201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5</w:t>
            </w:r>
          </w:p>
        </w:tc>
        <w:tc>
          <w:tcPr>
            <w:tcW w:w="1611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4000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р</w:t>
            </w:r>
            <w:proofErr w:type="spellEnd"/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 5</w:t>
            </w:r>
          </w:p>
        </w:tc>
        <w:tc>
          <w:tcPr>
            <w:tcW w:w="201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3</w:t>
            </w:r>
          </w:p>
        </w:tc>
        <w:tc>
          <w:tcPr>
            <w:tcW w:w="1611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8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val="en-US" w:eastAsia="ru-RU" w:bidi="ru-RU"/>
              </w:rPr>
              <w:t>00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боры отоп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ые электр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ские бытовые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 5</w:t>
            </w:r>
          </w:p>
        </w:tc>
        <w:tc>
          <w:tcPr>
            <w:tcW w:w="201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3</w:t>
            </w:r>
          </w:p>
        </w:tc>
        <w:tc>
          <w:tcPr>
            <w:tcW w:w="1611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300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чь микров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ая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до 2</w:t>
            </w:r>
          </w:p>
        </w:tc>
        <w:tc>
          <w:tcPr>
            <w:tcW w:w="201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7</w:t>
            </w:r>
          </w:p>
        </w:tc>
        <w:tc>
          <w:tcPr>
            <w:tcW w:w="1611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500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евизор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7</w:t>
            </w:r>
          </w:p>
        </w:tc>
        <w:tc>
          <w:tcPr>
            <w:tcW w:w="1611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3800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6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</w:rPr>
              <w:t>до 2</w:t>
            </w:r>
          </w:p>
        </w:tc>
        <w:tc>
          <w:tcPr>
            <w:tcW w:w="201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0</w:t>
            </w:r>
          </w:p>
        </w:tc>
        <w:tc>
          <w:tcPr>
            <w:tcW w:w="1611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1000,00</w:t>
            </w:r>
          </w:p>
        </w:tc>
      </w:tr>
      <w:tr w:rsidR="00FD152F" w:rsidRPr="00FD152F" w:rsidTr="00FD152F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7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чайники бытовые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66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колич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у каб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ов (при необход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ти)</w:t>
            </w:r>
          </w:p>
        </w:tc>
        <w:tc>
          <w:tcPr>
            <w:tcW w:w="2030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en-US"/>
              </w:rPr>
              <w:t>5</w:t>
            </w:r>
          </w:p>
        </w:tc>
        <w:tc>
          <w:tcPr>
            <w:tcW w:w="159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900,00</w:t>
            </w:r>
          </w:p>
        </w:tc>
      </w:tr>
      <w:tr w:rsidR="00FD152F" w:rsidRPr="00FD152F" w:rsidTr="00FD152F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мпа настол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я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66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колич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у с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удников (при не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димости)</w:t>
            </w:r>
          </w:p>
        </w:tc>
        <w:tc>
          <w:tcPr>
            <w:tcW w:w="2030" w:type="dxa"/>
            <w:gridSpan w:val="2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en-US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en-US"/>
              </w:rPr>
              <w:t>5</w:t>
            </w:r>
          </w:p>
        </w:tc>
        <w:tc>
          <w:tcPr>
            <w:tcW w:w="1594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200,0</w:t>
            </w:r>
          </w:p>
        </w:tc>
      </w:tr>
    </w:tbl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</w:p>
    <w:p w:rsidR="00FD152F" w:rsidRPr="00FD152F" w:rsidRDefault="00FD152F" w:rsidP="00FD152F">
      <w:pPr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7</w:t>
      </w:r>
      <w:r w:rsidRPr="00FD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личество средств бытовой техники может отличаться и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одя из фактической потребности, но не более лимитов бюджетных обязательств, предусмотренных на эти цели.</w:t>
      </w: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1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е при расчете затрат на приобретение 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хозяйственных товаров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инадлежностей</w:t>
      </w: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8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FD152F" w:rsidRPr="00FD152F" w:rsidTr="00FD152F">
        <w:trPr>
          <w:trHeight w:val="440"/>
        </w:trPr>
        <w:tc>
          <w:tcPr>
            <w:tcW w:w="637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диница</w:t>
            </w:r>
          </w:p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измер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ния</w:t>
            </w:r>
          </w:p>
        </w:tc>
        <w:tc>
          <w:tcPr>
            <w:tcW w:w="1676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Количество (для общих нужд учр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е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ждения)</w:t>
            </w:r>
          </w:p>
        </w:tc>
        <w:tc>
          <w:tcPr>
            <w:tcW w:w="1830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Период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ч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ность при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б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ретения</w:t>
            </w:r>
          </w:p>
        </w:tc>
        <w:tc>
          <w:tcPr>
            <w:tcW w:w="1792" w:type="dxa"/>
            <w:vMerge w:val="restart"/>
            <w:vAlign w:val="center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Максимал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ь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ная цена за единицу, руб.</w:t>
            </w:r>
          </w:p>
        </w:tc>
      </w:tr>
      <w:tr w:rsidR="00FD152F" w:rsidRPr="00FD152F" w:rsidTr="00FD152F">
        <w:trPr>
          <w:trHeight w:val="440"/>
        </w:trPr>
        <w:tc>
          <w:tcPr>
            <w:tcW w:w="637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340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830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792" w:type="dxa"/>
            <w:vMerge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</w:tbl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FD152F" w:rsidRPr="00FD152F" w:rsidTr="00FD152F">
        <w:trPr>
          <w:cantSplit/>
          <w:trHeight w:val="230"/>
          <w:tblHeader/>
        </w:trPr>
        <w:tc>
          <w:tcPr>
            <w:tcW w:w="637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редство м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ю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щее универсал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ь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ное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D152F">
                <w:rPr>
                  <w:rFonts w:ascii="Times New Roman" w:eastAsia="Calibri" w:hAnsi="Times New Roman" w:cs="Times New Roman"/>
                  <w:sz w:val="28"/>
                  <w:szCs w:val="24"/>
                  <w:lang w:eastAsia="ru-RU" w:bidi="ru-RU"/>
                </w:rPr>
                <w:t>5 л</w:t>
              </w:r>
            </w:smartTag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штука 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3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месяц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30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Средства</w:t>
            </w:r>
            <w:proofErr w:type="gramEnd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 xml:space="preserve"> м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ю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щие для стекол и зеркал (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FD152F">
                <w:rPr>
                  <w:rFonts w:ascii="Times New Roman" w:eastAsia="Calibri" w:hAnsi="Times New Roman" w:cs="Times New Roman"/>
                  <w:sz w:val="28"/>
                  <w:szCs w:val="24"/>
                  <w:lang w:eastAsia="ru-RU" w:bidi="ru-RU"/>
                </w:rPr>
                <w:t>0,5 л</w:t>
              </w:r>
            </w:smartTag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р;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^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бический дец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р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месяц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0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вабры 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0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год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45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адка для швабры / тряпка текстильная для очистки повер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стей (назнач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е: для мытья пола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штука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8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месяц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 w:bidi="ru-RU"/>
              </w:rPr>
              <w:t>15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ерчатки рез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новые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а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2 шт.)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8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месяц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3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Перчатки </w:t>
            </w:r>
            <w:proofErr w:type="spellStart"/>
            <w:proofErr w:type="gramStart"/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хло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</w:t>
            </w: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чато-бумажные</w:t>
            </w:r>
            <w:proofErr w:type="spellEnd"/>
            <w:proofErr w:type="gramEnd"/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а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2 шт.)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8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месяц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3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шки для м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а (30 шт.*30 л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аковка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5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месяц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5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еник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ука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0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год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0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етла (щетка-метла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ука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2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год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350,00</w:t>
            </w:r>
          </w:p>
        </w:tc>
      </w:tr>
      <w:tr w:rsidR="00FD152F" w:rsidRPr="00FD152F" w:rsidTr="00FD152F">
        <w:trPr>
          <w:cantSplit/>
          <w:trHeight w:val="23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рш для унитаза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ука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0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год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,00</w:t>
            </w:r>
          </w:p>
        </w:tc>
      </w:tr>
      <w:tr w:rsidR="00FD152F" w:rsidRPr="00FD152F" w:rsidTr="00FD152F">
        <w:trPr>
          <w:cantSplit/>
          <w:trHeight w:val="412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ро без кры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 (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FD152F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12 л</w:t>
              </w:r>
            </w:smartTag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ука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8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год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,00</w:t>
            </w:r>
          </w:p>
        </w:tc>
      </w:tr>
      <w:tr w:rsidR="00FD152F" w:rsidRPr="00FD152F" w:rsidTr="00FD152F">
        <w:trPr>
          <w:cantSplit/>
          <w:trHeight w:val="56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стница-стремянка (7 ступеней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ука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3 года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00,00</w:t>
            </w:r>
          </w:p>
        </w:tc>
      </w:tr>
      <w:tr w:rsidR="00FD152F" w:rsidRPr="00FD152F" w:rsidTr="00FD152F">
        <w:trPr>
          <w:cantSplit/>
          <w:trHeight w:val="271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ло туалетное (жидкое)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D152F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5 л</w:t>
              </w:r>
            </w:smartTag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р;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^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бический дец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р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месяц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,00</w:t>
            </w:r>
          </w:p>
        </w:tc>
      </w:tr>
      <w:tr w:rsidR="00FD152F" w:rsidRPr="00FD152F" w:rsidTr="00FD152F">
        <w:trPr>
          <w:cantSplit/>
          <w:trHeight w:val="829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тящее ср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о порошко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ное (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FD152F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400 г</w:t>
              </w:r>
            </w:smartTag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ука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месяц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,00</w:t>
            </w:r>
          </w:p>
        </w:tc>
      </w:tr>
      <w:tr w:rsidR="00FD152F" w:rsidRPr="00FD152F" w:rsidTr="00FD152F">
        <w:trPr>
          <w:cantSplit/>
          <w:trHeight w:val="840"/>
        </w:trPr>
        <w:tc>
          <w:tcPr>
            <w:tcW w:w="637" w:type="dxa"/>
          </w:tcPr>
          <w:p w:rsidR="00FD152F" w:rsidRPr="00FD152F" w:rsidRDefault="00FD152F" w:rsidP="00FD152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8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</w:t>
            </w:r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щие для туалетов и ванных комнат (</w:t>
            </w:r>
            <w:smartTag w:uri="urn:schemas-microsoft-com:office:smarttags" w:element="metricconverter">
              <w:smartTagPr>
                <w:attr w:name="ProductID" w:val="1 л"/>
              </w:smartTagPr>
              <w:r w:rsidRPr="00FD152F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1 л</w:t>
              </w:r>
            </w:smartTag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р;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^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бический дец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р</w:t>
            </w:r>
          </w:p>
        </w:tc>
        <w:tc>
          <w:tcPr>
            <w:tcW w:w="1676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 w:bidi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30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месяц</w:t>
            </w:r>
          </w:p>
        </w:tc>
        <w:tc>
          <w:tcPr>
            <w:tcW w:w="1792" w:type="dxa"/>
          </w:tcPr>
          <w:p w:rsidR="00FD152F" w:rsidRPr="00FD152F" w:rsidRDefault="00FD152F" w:rsidP="00FD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0,00</w:t>
            </w:r>
          </w:p>
        </w:tc>
      </w:tr>
    </w:tbl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</w:p>
    <w:p w:rsidR="00FD152F" w:rsidRPr="00FD152F" w:rsidRDefault="00FD152F" w:rsidP="00FD152F">
      <w:pPr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8</w:t>
      </w:r>
      <w:r w:rsidRPr="00FD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личество хозяйственных товаров и принадлежностей может отличаться и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одя из фактической потре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D152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, но не более лимитов бюджетных обязательств, предусмотренных на эти цели.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2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е при расчете затрат на приобретение </w:t>
      </w: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х запасов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нужд гражданской обороны </w:t>
      </w: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FD152F" w:rsidRPr="00FD152F" w:rsidTr="00FD152F">
        <w:trPr>
          <w:trHeight w:val="449"/>
          <w:jc w:val="center"/>
        </w:trPr>
        <w:tc>
          <w:tcPr>
            <w:tcW w:w="488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0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2560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одного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ника, штук</w:t>
            </w:r>
          </w:p>
        </w:tc>
        <w:tc>
          <w:tcPr>
            <w:tcW w:w="1559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луа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и (лет)</w:t>
            </w:r>
          </w:p>
        </w:tc>
        <w:tc>
          <w:tcPr>
            <w:tcW w:w="1832" w:type="dxa"/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 при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тения за 1 штуку (руб.)</w:t>
            </w:r>
          </w:p>
        </w:tc>
      </w:tr>
      <w:tr w:rsidR="00FD152F" w:rsidRPr="00FD152F" w:rsidTr="00FD152F">
        <w:trPr>
          <w:trHeight w:val="1022"/>
          <w:jc w:val="center"/>
        </w:trPr>
        <w:tc>
          <w:tcPr>
            <w:tcW w:w="488" w:type="dxa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110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ивогаз гражд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ий фильтрующий (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 ГП-7 и его модиф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ции)</w:t>
            </w:r>
          </w:p>
        </w:tc>
        <w:tc>
          <w:tcPr>
            <w:tcW w:w="256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(дополнительно 5% для подгонки и замены неиспр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х противогазов)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832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37,00</w:t>
            </w:r>
          </w:p>
        </w:tc>
      </w:tr>
      <w:tr w:rsidR="00FD152F" w:rsidRPr="00FD152F" w:rsidTr="00FD152F">
        <w:trPr>
          <w:trHeight w:val="828"/>
          <w:jc w:val="center"/>
        </w:trPr>
        <w:tc>
          <w:tcPr>
            <w:tcW w:w="488" w:type="dxa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3110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ительные патр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 к противогазам гр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данским (ДПГ-3)</w:t>
            </w:r>
          </w:p>
        </w:tc>
        <w:tc>
          <w:tcPr>
            <w:tcW w:w="256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% от расчетной численно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832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0,00</w:t>
            </w:r>
          </w:p>
        </w:tc>
      </w:tr>
      <w:tr w:rsidR="00FD152F" w:rsidRPr="00FD152F" w:rsidTr="00FD152F">
        <w:trPr>
          <w:trHeight w:val="219"/>
          <w:jc w:val="center"/>
        </w:trPr>
        <w:tc>
          <w:tcPr>
            <w:tcW w:w="488" w:type="dxa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3110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иратор (Р-2, Р-2У)</w:t>
            </w:r>
          </w:p>
        </w:tc>
        <w:tc>
          <w:tcPr>
            <w:tcW w:w="256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32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,00</w:t>
            </w:r>
          </w:p>
        </w:tc>
      </w:tr>
      <w:tr w:rsidR="00FD152F" w:rsidRPr="00FD152F" w:rsidTr="00FD152F">
        <w:trPr>
          <w:trHeight w:val="722"/>
          <w:jc w:val="center"/>
        </w:trPr>
        <w:tc>
          <w:tcPr>
            <w:tcW w:w="488" w:type="dxa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3110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лект индивидуал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й медицинской гра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нской защиты (КИМГЗ)</w:t>
            </w:r>
          </w:p>
        </w:tc>
        <w:tc>
          <w:tcPr>
            <w:tcW w:w="256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32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0,00</w:t>
            </w:r>
          </w:p>
        </w:tc>
      </w:tr>
      <w:tr w:rsidR="00FD152F" w:rsidRPr="00FD152F" w:rsidTr="00FD152F">
        <w:trPr>
          <w:trHeight w:val="382"/>
          <w:jc w:val="center"/>
        </w:trPr>
        <w:tc>
          <w:tcPr>
            <w:tcW w:w="488" w:type="dxa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3110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дивидуальный пер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язочный пакет</w:t>
            </w:r>
          </w:p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ИПП-1)</w:t>
            </w:r>
          </w:p>
        </w:tc>
        <w:tc>
          <w:tcPr>
            <w:tcW w:w="256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,00</w:t>
            </w:r>
          </w:p>
        </w:tc>
      </w:tr>
      <w:tr w:rsidR="00FD152F" w:rsidRPr="00FD152F" w:rsidTr="00FD152F">
        <w:trPr>
          <w:trHeight w:val="832"/>
          <w:jc w:val="center"/>
        </w:trPr>
        <w:tc>
          <w:tcPr>
            <w:tcW w:w="488" w:type="dxa"/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3110" w:type="dxa"/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дивидуальный пр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вохимический пакет (ИПП-11)</w:t>
            </w:r>
          </w:p>
        </w:tc>
        <w:tc>
          <w:tcPr>
            <w:tcW w:w="2560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0,00</w:t>
            </w:r>
          </w:p>
        </w:tc>
      </w:tr>
    </w:tbl>
    <w:p w:rsidR="00FD152F" w:rsidRPr="00FD152F" w:rsidRDefault="00FD152F" w:rsidP="00FD152F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3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е при расчете затрат на приобретение </w:t>
      </w: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юче-смазочных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ов </w:t>
      </w: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152F" w:rsidRPr="00FD152F" w:rsidRDefault="00FD152F" w:rsidP="00FD1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276"/>
        <w:gridCol w:w="1701"/>
        <w:gridCol w:w="1559"/>
      </w:tblGrid>
      <w:tr w:rsidR="00FD152F" w:rsidRPr="00FD152F" w:rsidTr="00FD15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\</w:t>
            </w: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д. </w:t>
            </w: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м</w:t>
            </w:r>
            <w:proofErr w:type="spell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 на м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яц</w:t>
            </w:r>
          </w:p>
        </w:tc>
      </w:tr>
      <w:tr w:rsidR="00FD152F" w:rsidRPr="00FD152F" w:rsidTr="00FD152F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труда и социальной защиты населения администрации Ге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евского городского округа Ставропольского края</w:t>
            </w:r>
          </w:p>
        </w:tc>
      </w:tr>
      <w:tr w:rsidR="00FD152F" w:rsidRPr="00FD152F" w:rsidTr="00FD15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нзин автомобильный (ро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чная реал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р;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^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бич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ий д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име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700</w:t>
            </w:r>
          </w:p>
        </w:tc>
      </w:tr>
    </w:tbl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4</w:t>
      </w:r>
    </w:p>
    <w:p w:rsidR="00FD152F" w:rsidRPr="00FD152F" w:rsidRDefault="00FD152F" w:rsidP="00FD1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52F" w:rsidRPr="00FD152F" w:rsidRDefault="00FD152F" w:rsidP="00FD152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е при расчете </w:t>
      </w: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 на проведение </w:t>
      </w:r>
      <w:proofErr w:type="spellStart"/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рейсового</w:t>
      </w:r>
      <w:proofErr w:type="spellEnd"/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ле</w:t>
      </w:r>
    </w:p>
    <w:p w:rsidR="00FD152F" w:rsidRPr="00FD152F" w:rsidRDefault="00FD152F" w:rsidP="00FD152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йсового осмотра водителей транспортных средств </w:t>
      </w:r>
    </w:p>
    <w:p w:rsidR="00FD152F" w:rsidRPr="00FD152F" w:rsidRDefault="00FD152F" w:rsidP="00FD15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FD152F" w:rsidRPr="00FD152F" w:rsidTr="00FD15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\</w:t>
            </w:r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в день (руб. за ед.)</w:t>
            </w:r>
          </w:p>
        </w:tc>
      </w:tr>
      <w:tr w:rsidR="00FD152F" w:rsidRPr="00FD152F" w:rsidTr="00FD152F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труда и социальной защиты населения администрации</w:t>
            </w:r>
          </w:p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ргиевского городского округа Ставропольского края</w:t>
            </w:r>
          </w:p>
        </w:tc>
      </w:tr>
      <w:tr w:rsidR="00FD152F" w:rsidRPr="00FD152F" w:rsidTr="00FD15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медицинского освид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льство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5 </w:t>
            </w:r>
          </w:p>
        </w:tc>
      </w:tr>
      <w:tr w:rsidR="00FD152F" w:rsidRPr="00FD152F" w:rsidTr="00FD15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FD152F" w:rsidRPr="00FD152F" w:rsidRDefault="00FD152F" w:rsidP="00FD152F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52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D152F" w:rsidRPr="00FD152F" w:rsidRDefault="00FD152F" w:rsidP="00FD152F">
      <w:pPr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15</w:t>
      </w:r>
    </w:p>
    <w:p w:rsidR="00FD152F" w:rsidRPr="00FD152F" w:rsidRDefault="00FD152F" w:rsidP="00FD152F">
      <w:pPr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</w:t>
      </w:r>
    </w:p>
    <w:p w:rsidR="00FD152F" w:rsidRPr="00FD152F" w:rsidRDefault="00FD152F" w:rsidP="00FD152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функций управления труда и социальной защиты населения</w:t>
      </w:r>
    </w:p>
    <w:p w:rsidR="00FD152F" w:rsidRPr="00FD152F" w:rsidRDefault="00FD152F" w:rsidP="00FD152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  <w:r w:rsidRPr="00FD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е при расчете </w:t>
      </w:r>
      <w:r w:rsidRPr="00F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 на проведение иных услуг </w:t>
      </w:r>
    </w:p>
    <w:p w:rsidR="00FD152F" w:rsidRPr="00FD152F" w:rsidRDefault="00FD152F" w:rsidP="00FD15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152F" w:rsidRPr="00FD152F" w:rsidRDefault="00FD152F" w:rsidP="00FD15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FD152F" w:rsidRPr="00FD152F" w:rsidTr="00FD152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proofErr w:type="spellStart"/>
            <w:proofErr w:type="gram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proofErr w:type="spellStart"/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имость, руб.</w:t>
            </w:r>
          </w:p>
        </w:tc>
      </w:tr>
      <w:tr w:rsidR="00FD152F" w:rsidRPr="00FD152F" w:rsidTr="00FD152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52F" w:rsidRPr="00FD152F" w:rsidRDefault="00FD152F" w:rsidP="00FD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F" w:rsidRPr="00FD152F" w:rsidRDefault="00FD152F" w:rsidP="00F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5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олее 3 000 в расчете на 1 чел.</w:t>
            </w:r>
          </w:p>
        </w:tc>
      </w:tr>
    </w:tbl>
    <w:p w:rsidR="00FD152F" w:rsidRPr="00FD152F" w:rsidRDefault="00FD152F" w:rsidP="00FD152F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197" w:rsidRDefault="00207197" w:rsidP="002071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07197" w:rsidSect="00FD152F">
      <w:footerReference w:type="default" r:id="rId16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BB" w:rsidRDefault="00643ABB" w:rsidP="004925F2">
      <w:pPr>
        <w:spacing w:after="0" w:line="240" w:lineRule="auto"/>
      </w:pPr>
      <w:r>
        <w:separator/>
      </w:r>
    </w:p>
  </w:endnote>
  <w:endnote w:type="continuationSeparator" w:id="0">
    <w:p w:rsidR="00643ABB" w:rsidRDefault="00643ABB" w:rsidP="0049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2F" w:rsidRDefault="00FD15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BB" w:rsidRDefault="00643ABB" w:rsidP="004925F2">
      <w:pPr>
        <w:spacing w:after="0" w:line="240" w:lineRule="auto"/>
      </w:pPr>
      <w:r>
        <w:separator/>
      </w:r>
    </w:p>
  </w:footnote>
  <w:footnote w:type="continuationSeparator" w:id="0">
    <w:p w:rsidR="00643ABB" w:rsidRDefault="00643ABB" w:rsidP="004925F2">
      <w:pPr>
        <w:spacing w:after="0" w:line="240" w:lineRule="auto"/>
      </w:pPr>
      <w:r>
        <w:continuationSeparator/>
      </w:r>
    </w:p>
  </w:footnote>
  <w:footnote w:id="1">
    <w:p w:rsidR="00FD152F" w:rsidRDefault="00FD152F" w:rsidP="00FD152F">
      <w:pPr>
        <w:widowControl w:val="0"/>
        <w:autoSpaceDE w:val="0"/>
        <w:autoSpaceDN w:val="0"/>
        <w:adjustRightInd w:val="0"/>
        <w:jc w:val="both"/>
      </w:pPr>
      <w:r>
        <w:rPr>
          <w:rStyle w:val="af4"/>
        </w:rPr>
        <w:footnoteRef/>
      </w:r>
      <w:r w:rsidRPr="00BA0F53">
        <w:rPr>
          <w:sz w:val="20"/>
          <w:szCs w:val="20"/>
        </w:rPr>
        <w:t xml:space="preserve">При необходимости сотрудники </w:t>
      </w:r>
      <w:r>
        <w:rPr>
          <w:sz w:val="20"/>
          <w:szCs w:val="20"/>
        </w:rPr>
        <w:t>управления труда и социальной защиты населения администрации Георгиевского городского округа Ставропольского края</w:t>
      </w:r>
      <w:r w:rsidRPr="00BA0F53">
        <w:rPr>
          <w:sz w:val="20"/>
          <w:szCs w:val="20"/>
        </w:rPr>
        <w:t xml:space="preserve"> могут обеспечиваться предметами и услугами, не указанными в настоящем приложении, в пределах лимитов бюджетных обязательст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0411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152F" w:rsidRPr="00EE38D0" w:rsidRDefault="00FD152F" w:rsidP="00EE38D0">
        <w:pPr>
          <w:pStyle w:val="a3"/>
          <w:jc w:val="right"/>
          <w:rPr>
            <w:sz w:val="28"/>
            <w:szCs w:val="28"/>
          </w:rPr>
        </w:pPr>
        <w:r w:rsidRPr="00024F07">
          <w:rPr>
            <w:sz w:val="28"/>
            <w:szCs w:val="28"/>
          </w:rPr>
          <w:fldChar w:fldCharType="begin"/>
        </w:r>
        <w:r w:rsidRPr="00024F07">
          <w:rPr>
            <w:sz w:val="28"/>
            <w:szCs w:val="28"/>
          </w:rPr>
          <w:instrText>PAGE   \* MERGEFORMAT</w:instrText>
        </w:r>
        <w:r w:rsidRPr="00024F0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024F0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2F" w:rsidRDefault="00FD152F">
    <w:pPr>
      <w:pStyle w:val="a3"/>
      <w:jc w:val="right"/>
    </w:pPr>
  </w:p>
  <w:p w:rsidR="00FD152F" w:rsidRDefault="00FD152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2F" w:rsidRDefault="00FD152F">
    <w:pPr>
      <w:pStyle w:val="a3"/>
      <w:jc w:val="right"/>
    </w:pPr>
  </w:p>
  <w:p w:rsidR="00FD152F" w:rsidRDefault="00FD152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971226"/>
      <w:docPartObj>
        <w:docPartGallery w:val="Page Numbers (Top of Page)"/>
        <w:docPartUnique/>
      </w:docPartObj>
    </w:sdtPr>
    <w:sdtContent>
      <w:p w:rsidR="00FD152F" w:rsidRDefault="00FD152F">
        <w:pPr>
          <w:pStyle w:val="a3"/>
          <w:jc w:val="right"/>
        </w:pPr>
        <w:fldSimple w:instr="PAGE   \* MERGEFORMAT">
          <w:r>
            <w:t>2</w:t>
          </w:r>
        </w:fldSimple>
      </w:p>
    </w:sdtContent>
  </w:sdt>
  <w:p w:rsidR="00FD152F" w:rsidRDefault="00FD152F" w:rsidP="00FD152F">
    <w:pPr>
      <w:pStyle w:val="a3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2F" w:rsidRDefault="00FD152F">
    <w:pPr>
      <w:pStyle w:val="a3"/>
      <w:jc w:val="right"/>
    </w:pPr>
  </w:p>
  <w:p w:rsidR="00FD152F" w:rsidRPr="00E9657C" w:rsidRDefault="00FD152F">
    <w:pPr>
      <w:pStyle w:val="a3"/>
      <w:rPr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843521"/>
      <w:docPartObj>
        <w:docPartGallery w:val="Page Numbers (Top of Page)"/>
        <w:docPartUnique/>
      </w:docPartObj>
    </w:sdtPr>
    <w:sdtContent>
      <w:p w:rsidR="00FD152F" w:rsidRDefault="00FD152F" w:rsidP="00FD152F">
        <w:pPr>
          <w:pStyle w:val="a3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2F" w:rsidRDefault="00FD152F">
    <w:pPr>
      <w:pStyle w:val="a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2D6E"/>
    <w:rsid w:val="00024F07"/>
    <w:rsid w:val="00050A1A"/>
    <w:rsid w:val="000E15D8"/>
    <w:rsid w:val="00161A44"/>
    <w:rsid w:val="001E4FFD"/>
    <w:rsid w:val="00207197"/>
    <w:rsid w:val="002D5644"/>
    <w:rsid w:val="002E1D5D"/>
    <w:rsid w:val="00394B3D"/>
    <w:rsid w:val="003C7B04"/>
    <w:rsid w:val="00456ED2"/>
    <w:rsid w:val="004712C2"/>
    <w:rsid w:val="004925F2"/>
    <w:rsid w:val="00541383"/>
    <w:rsid w:val="00542E81"/>
    <w:rsid w:val="00553D10"/>
    <w:rsid w:val="00643ABB"/>
    <w:rsid w:val="006677D9"/>
    <w:rsid w:val="00680642"/>
    <w:rsid w:val="00682589"/>
    <w:rsid w:val="00695B80"/>
    <w:rsid w:val="006C1D73"/>
    <w:rsid w:val="006D0915"/>
    <w:rsid w:val="007340A2"/>
    <w:rsid w:val="0079334C"/>
    <w:rsid w:val="007B069A"/>
    <w:rsid w:val="008358C5"/>
    <w:rsid w:val="00857B8E"/>
    <w:rsid w:val="008933B5"/>
    <w:rsid w:val="00995A53"/>
    <w:rsid w:val="009F5427"/>
    <w:rsid w:val="00A92292"/>
    <w:rsid w:val="00BF3696"/>
    <w:rsid w:val="00C62D6E"/>
    <w:rsid w:val="00DD4818"/>
    <w:rsid w:val="00E10665"/>
    <w:rsid w:val="00EE38D0"/>
    <w:rsid w:val="00FA39A7"/>
    <w:rsid w:val="00FD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9A"/>
  </w:style>
  <w:style w:type="paragraph" w:styleId="1">
    <w:name w:val="heading 1"/>
    <w:basedOn w:val="a"/>
    <w:link w:val="10"/>
    <w:uiPriority w:val="99"/>
    <w:qFormat/>
    <w:rsid w:val="00FD152F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D152F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D152F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D152F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D152F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D152F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D152F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D152F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D152F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F2"/>
  </w:style>
  <w:style w:type="paragraph" w:styleId="a7">
    <w:name w:val="Balloon Text"/>
    <w:basedOn w:val="a"/>
    <w:link w:val="a8"/>
    <w:uiPriority w:val="99"/>
    <w:unhideWhenUsed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712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2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D152F"/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152F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152F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D152F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D152F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D152F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D152F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D152F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D152F"/>
    <w:rPr>
      <w:rFonts w:ascii="Cambria" w:eastAsia="Times New Roman" w:hAnsi="Cambria" w:cs="Cambria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D152F"/>
  </w:style>
  <w:style w:type="paragraph" w:styleId="aa">
    <w:name w:val="Body Text Indent"/>
    <w:basedOn w:val="a"/>
    <w:link w:val="ab"/>
    <w:rsid w:val="00FD152F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D1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D152F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D1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D152F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D1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FD152F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FD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D15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No Spacing"/>
    <w:uiPriority w:val="1"/>
    <w:qFormat/>
    <w:rsid w:val="00FD152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FD152F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D152F"/>
  </w:style>
  <w:style w:type="character" w:customStyle="1" w:styleId="af1">
    <w:name w:val="Гипертекстовая ссылка"/>
    <w:uiPriority w:val="99"/>
    <w:rsid w:val="00FD152F"/>
    <w:rPr>
      <w:color w:val="106BBE"/>
    </w:rPr>
  </w:style>
  <w:style w:type="paragraph" w:customStyle="1" w:styleId="headertext">
    <w:name w:val="headertext"/>
    <w:basedOn w:val="a"/>
    <w:rsid w:val="00FD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FD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FD1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FD152F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table" w:styleId="af6">
    <w:name w:val="Table Grid"/>
    <w:basedOn w:val="a1"/>
    <w:rsid w:val="00FD152F"/>
    <w:pPr>
      <w:spacing w:after="0" w:line="240" w:lineRule="auto"/>
    </w:pPr>
    <w:rPr>
      <w:rFonts w:ascii="Calibri" w:eastAsia="Calibri" w:hAnsi="Calibri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FD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FD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FD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7">
    <w:name w:val="Strong"/>
    <w:uiPriority w:val="22"/>
    <w:qFormat/>
    <w:rsid w:val="00FD152F"/>
    <w:rPr>
      <w:b/>
      <w:bCs/>
    </w:rPr>
  </w:style>
  <w:style w:type="character" w:styleId="af8">
    <w:name w:val="Emphasis"/>
    <w:uiPriority w:val="20"/>
    <w:qFormat/>
    <w:rsid w:val="00FD152F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FD152F"/>
  </w:style>
  <w:style w:type="character" w:customStyle="1" w:styleId="af9">
    <w:name w:val="Цветовое выделение"/>
    <w:uiPriority w:val="99"/>
    <w:rsid w:val="00FD152F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FD152F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FD152F"/>
  </w:style>
  <w:style w:type="paragraph" w:customStyle="1" w:styleId="afd">
    <w:name w:val="Внимание: недобросовестность!"/>
    <w:basedOn w:val="afb"/>
    <w:next w:val="a"/>
    <w:uiPriority w:val="99"/>
    <w:rsid w:val="00FD152F"/>
  </w:style>
  <w:style w:type="character" w:customStyle="1" w:styleId="afe">
    <w:name w:val="Выделение для Базового Поиска"/>
    <w:uiPriority w:val="99"/>
    <w:rsid w:val="00FD152F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D152F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1"/>
    <w:next w:val="a"/>
    <w:uiPriority w:val="99"/>
    <w:rsid w:val="00FD152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D152F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FD152F"/>
  </w:style>
  <w:style w:type="paragraph" w:customStyle="1" w:styleId="aff6">
    <w:name w:val="Заголовок статьи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FD152F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FD152F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FD152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FD15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FD15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D152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FD152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FD152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D152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D152F"/>
  </w:style>
  <w:style w:type="paragraph" w:customStyle="1" w:styleId="afff6">
    <w:name w:val="Моноширинный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fff7">
    <w:name w:val="Найденные слова"/>
    <w:uiPriority w:val="99"/>
    <w:rsid w:val="00FD152F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FD152F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D152F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FD152F"/>
    <w:pPr>
      <w:ind w:left="140"/>
    </w:pPr>
  </w:style>
  <w:style w:type="character" w:customStyle="1" w:styleId="afffd">
    <w:name w:val="Опечатки"/>
    <w:uiPriority w:val="99"/>
    <w:rsid w:val="00FD152F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D152F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D152F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FD152F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D152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2">
    <w:name w:val="Постоянная часть"/>
    <w:basedOn w:val="aff1"/>
    <w:next w:val="a"/>
    <w:uiPriority w:val="99"/>
    <w:rsid w:val="00FD152F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Пример."/>
    <w:basedOn w:val="afb"/>
    <w:next w:val="a"/>
    <w:uiPriority w:val="99"/>
    <w:rsid w:val="00FD152F"/>
  </w:style>
  <w:style w:type="paragraph" w:customStyle="1" w:styleId="affff5">
    <w:name w:val="Примечание."/>
    <w:basedOn w:val="afb"/>
    <w:next w:val="a"/>
    <w:uiPriority w:val="99"/>
    <w:rsid w:val="00FD152F"/>
  </w:style>
  <w:style w:type="character" w:customStyle="1" w:styleId="affff6">
    <w:name w:val="Продолжение ссылки"/>
    <w:uiPriority w:val="99"/>
    <w:rsid w:val="00FD152F"/>
  </w:style>
  <w:style w:type="paragraph" w:customStyle="1" w:styleId="affff7">
    <w:name w:val="Словарная статья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8">
    <w:name w:val="Сравнение редакций"/>
    <w:uiPriority w:val="99"/>
    <w:rsid w:val="00FD152F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D152F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D152F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FD152F"/>
    <w:rPr>
      <w:b w:val="0"/>
      <w:bCs w:val="0"/>
      <w:color w:val="749232"/>
    </w:rPr>
  </w:style>
  <w:style w:type="paragraph" w:customStyle="1" w:styleId="affffd">
    <w:name w:val="Текст в таблице"/>
    <w:basedOn w:val="af5"/>
    <w:next w:val="a"/>
    <w:uiPriority w:val="99"/>
    <w:rsid w:val="00FD152F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FD152F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5"/>
    <w:next w:val="a"/>
    <w:uiPriority w:val="99"/>
    <w:rsid w:val="00FD15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152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styleId="afffff3">
    <w:name w:val="Hyperlink"/>
    <w:uiPriority w:val="99"/>
    <w:unhideWhenUsed/>
    <w:rsid w:val="00FD152F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D152F"/>
  </w:style>
  <w:style w:type="character" w:customStyle="1" w:styleId="25">
    <w:name w:val="Основной текст (2)_"/>
    <w:rsid w:val="00FD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FD152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FD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FD152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FD152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FD15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FD15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FD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FD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FD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FD152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FD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FD152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FD15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FD152F"/>
  </w:style>
  <w:style w:type="paragraph" w:styleId="afffff6">
    <w:name w:val="Title"/>
    <w:basedOn w:val="a"/>
    <w:next w:val="a"/>
    <w:link w:val="afffff7"/>
    <w:uiPriority w:val="99"/>
    <w:qFormat/>
    <w:rsid w:val="00FD152F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character" w:customStyle="1" w:styleId="afffff7">
    <w:name w:val="Название Знак"/>
    <w:basedOn w:val="a0"/>
    <w:link w:val="afffff6"/>
    <w:uiPriority w:val="99"/>
    <w:rsid w:val="00FD152F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ffff8">
    <w:name w:val="Subtitle"/>
    <w:basedOn w:val="a"/>
    <w:next w:val="a"/>
    <w:link w:val="afffff9"/>
    <w:uiPriority w:val="99"/>
    <w:qFormat/>
    <w:rsid w:val="00FD152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character" w:customStyle="1" w:styleId="afffff9">
    <w:name w:val="Подзаголовок Знак"/>
    <w:basedOn w:val="a0"/>
    <w:link w:val="afffff8"/>
    <w:uiPriority w:val="99"/>
    <w:rsid w:val="00FD152F"/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D152F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D152F"/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FD152F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customStyle="1" w:styleId="IntenseQuoteChar">
    <w:name w:val="Intense Quote Char"/>
    <w:link w:val="13"/>
    <w:uiPriority w:val="99"/>
    <w:locked/>
    <w:rsid w:val="00FD152F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fffa">
    <w:name w:val="page number"/>
    <w:basedOn w:val="a0"/>
    <w:uiPriority w:val="99"/>
    <w:rsid w:val="00FD152F"/>
  </w:style>
  <w:style w:type="character" w:customStyle="1" w:styleId="14">
    <w:name w:val="Замещающий текст1"/>
    <w:uiPriority w:val="99"/>
    <w:semiHidden/>
    <w:rsid w:val="00FD152F"/>
    <w:rPr>
      <w:color w:val="808080"/>
    </w:rPr>
  </w:style>
  <w:style w:type="character" w:styleId="afffffb">
    <w:name w:val="Placeholder Text"/>
    <w:uiPriority w:val="99"/>
    <w:semiHidden/>
    <w:rsid w:val="00FD152F"/>
    <w:rPr>
      <w:color w:val="808080"/>
    </w:rPr>
  </w:style>
  <w:style w:type="character" w:customStyle="1" w:styleId="15">
    <w:name w:val="Просмотренная гиперссылка1"/>
    <w:basedOn w:val="a0"/>
    <w:uiPriority w:val="99"/>
    <w:unhideWhenUsed/>
    <w:rsid w:val="00FD152F"/>
    <w:rPr>
      <w:color w:val="800080"/>
      <w:u w:val="single"/>
    </w:rPr>
  </w:style>
  <w:style w:type="character" w:styleId="afffffc">
    <w:name w:val="FollowedHyperlink"/>
    <w:basedOn w:val="a0"/>
    <w:uiPriority w:val="99"/>
    <w:semiHidden/>
    <w:unhideWhenUsed/>
    <w:rsid w:val="00FD15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F2"/>
  </w:style>
  <w:style w:type="paragraph" w:styleId="a7">
    <w:name w:val="Balloon Text"/>
    <w:basedOn w:val="a"/>
    <w:link w:val="a8"/>
    <w:uiPriority w:val="99"/>
    <w:semiHidden/>
    <w:unhideWhenUsed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2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2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92C6-BD97-423C-800B-35E1DBD5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3-19T05:34:00Z</cp:lastPrinted>
  <dcterms:created xsi:type="dcterms:W3CDTF">2020-05-13T12:31:00Z</dcterms:created>
  <dcterms:modified xsi:type="dcterms:W3CDTF">2020-05-13T12:31:00Z</dcterms:modified>
</cp:coreProperties>
</file>